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 w:rsidRPr="00F00636">
        <w:rPr>
          <w:rFonts w:ascii="Times New Roman" w:hAnsi="Times New Roman" w:cs="Times New Roman"/>
          <w:b/>
          <w:color w:val="0000FF"/>
        </w:rPr>
        <w:t>Name of the Faculty</w:t>
      </w:r>
      <w:proofErr w:type="gramStart"/>
      <w:r w:rsidRPr="00F00636">
        <w:rPr>
          <w:rFonts w:ascii="Times New Roman" w:hAnsi="Times New Roman" w:cs="Times New Roman"/>
          <w:b/>
          <w:color w:val="0000FF"/>
        </w:rPr>
        <w:t>:</w:t>
      </w:r>
      <w:r w:rsidR="000969A7">
        <w:rPr>
          <w:rFonts w:ascii="Times New Roman" w:hAnsi="Times New Roman" w:cs="Times New Roman"/>
          <w:b/>
          <w:color w:val="0000FF"/>
        </w:rPr>
        <w:t xml:space="preserve">  {</w:t>
      </w:r>
      <w:proofErr w:type="gramEnd"/>
      <w:r w:rsidR="000969A7">
        <w:rPr>
          <w:rFonts w:ascii="Times New Roman" w:hAnsi="Times New Roman" w:cs="Times New Roman"/>
          <w:b/>
          <w:color w:val="0000FF"/>
        </w:rPr>
        <w:t>{name}}</w:t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  <w:t>Department:</w:t>
      </w:r>
      <w:r w:rsidR="000969A7">
        <w:rPr>
          <w:rFonts w:ascii="Times New Roman" w:hAnsi="Times New Roman" w:cs="Times New Roman"/>
          <w:b/>
          <w:color w:val="0000FF"/>
        </w:rPr>
        <w:t xml:space="preserve">  {{dept}}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Designation</w:t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  <w:t>:</w:t>
      </w:r>
      <w:r w:rsidR="000969A7">
        <w:rPr>
          <w:rFonts w:ascii="Times New Roman" w:hAnsi="Times New Roman" w:cs="Times New Roman"/>
          <w:b/>
          <w:color w:val="0000FF"/>
        </w:rPr>
        <w:t xml:space="preserve">  {{designation}}</w:t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 w:rsidR="00C9099A" w:rsidRPr="00F00636">
        <w:rPr>
          <w:rFonts w:ascii="Times New Roman" w:hAnsi="Times New Roman" w:cs="Times New Roman"/>
          <w:b/>
          <w:color w:val="0000FF"/>
        </w:rPr>
        <w:t>Employee ID:</w:t>
      </w:r>
      <w:r w:rsidR="000969A7">
        <w:rPr>
          <w:rFonts w:ascii="Times New Roman" w:hAnsi="Times New Roman" w:cs="Times New Roman"/>
          <w:b/>
          <w:color w:val="0000FF"/>
        </w:rPr>
        <w:t xml:space="preserve">  {{empid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135E32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4625">
              <w:rPr>
                <w:rFonts w:ascii="Times New Roman" w:hAnsi="Times New Roman" w:cs="Times New Roman"/>
                <w:b/>
                <w:color w:val="000000"/>
                <w:sz w:val="18"/>
              </w:rPr>
              <w:t>S. No</w:t>
            </w:r>
          </w:p>
        </w:tc>
        <w:tc>
          <w:tcPr>
            <w:tcW w:w="3960" w:type="dxa"/>
            <w:vAlign w:val="center"/>
          </w:tcPr>
          <w:p w14:paraId="1FCB9E4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430" w:type="dxa"/>
            <w:vAlign w:val="center"/>
          </w:tcPr>
          <w:p w14:paraId="618495F6" w14:textId="77777777" w:rsidR="00A7473A" w:rsidRPr="00793DCB" w:rsidRDefault="009E0C86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/</w:t>
            </w:r>
            <w:r w:rsidR="00A7473A"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este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Branch &amp; Section</w:t>
            </w:r>
          </w:p>
        </w:tc>
        <w:tc>
          <w:tcPr>
            <w:tcW w:w="1980" w:type="dxa"/>
            <w:vAlign w:val="center"/>
          </w:tcPr>
          <w:p w14:paraId="3679DB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No of students</w:t>
            </w:r>
          </w:p>
        </w:tc>
        <w:tc>
          <w:tcPr>
            <w:tcW w:w="1620" w:type="dxa"/>
            <w:vAlign w:val="center"/>
          </w:tcPr>
          <w:p w14:paraId="7BEF54D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ss percentage</w:t>
            </w:r>
          </w:p>
        </w:tc>
        <w:tc>
          <w:tcPr>
            <w:tcW w:w="1061" w:type="dxa"/>
            <w:vAlign w:val="center"/>
          </w:tcPr>
          <w:p w14:paraId="2796E05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25" w:type="dxa"/>
            <w:vAlign w:val="center"/>
          </w:tcPr>
          <w:p w14:paraId="622996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34" w:type="dxa"/>
            <w:vAlign w:val="center"/>
          </w:tcPr>
          <w:p w14:paraId="7072AF4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B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708" w:type="dxa"/>
            <w:vAlign w:val="center"/>
          </w:tcPr>
          <w:p w14:paraId="7ABC52A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‘ 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de</w:t>
            </w:r>
          </w:p>
        </w:tc>
        <w:tc>
          <w:tcPr>
            <w:tcW w:w="1125" w:type="dxa"/>
            <w:vAlign w:val="center"/>
          </w:tcPr>
          <w:p w14:paraId="25BC7CC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BDCF003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3960" w:type="dxa"/>
            <w:vAlign w:val="center"/>
          </w:tcPr>
          <w:p w14:paraId="65F0A2F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BA9C68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315A1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F592D2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2B25BEA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210012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0A2CDC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67C40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7D7D453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2FECDE0D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3960" w:type="dxa"/>
            <w:vAlign w:val="center"/>
          </w:tcPr>
          <w:p w14:paraId="2D0F61E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22CAC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6E9FC3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97D6B67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B8E025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1FCBF1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3B9605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F70E4B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0EC09DE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8B0C88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  <w:vAlign w:val="center"/>
          </w:tcPr>
          <w:p w14:paraId="310A0D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9BD9061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858C41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0675A94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80AD0C2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1F7790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EA86C9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41C248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AC72856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5B867200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3960" w:type="dxa"/>
            <w:vAlign w:val="center"/>
          </w:tcPr>
          <w:p w14:paraId="4FD04590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4097DC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B2C0F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44EBB7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B7A8BC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75189C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1F05AF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729F07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EFB535C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7F25275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42CDF251" w14:textId="77777777" w:rsidR="00A7473A" w:rsidRPr="00A7473A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Total/Average</w:t>
            </w:r>
          </w:p>
        </w:tc>
        <w:tc>
          <w:tcPr>
            <w:tcW w:w="1620" w:type="dxa"/>
            <w:vAlign w:val="center"/>
          </w:tcPr>
          <w:p w14:paraId="71D5E1B8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14"/>
                <w:szCs w:val="24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Average=(SUB1+SUB2+SUB3+SUB4)/4</w:t>
            </w:r>
          </w:p>
        </w:tc>
        <w:tc>
          <w:tcPr>
            <w:tcW w:w="1061" w:type="dxa"/>
            <w:vAlign w:val="center"/>
          </w:tcPr>
          <w:p w14:paraId="354136F2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21E5B95C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34" w:type="dxa"/>
            <w:vAlign w:val="center"/>
          </w:tcPr>
          <w:p w14:paraId="0504B0ED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708" w:type="dxa"/>
            <w:vAlign w:val="center"/>
          </w:tcPr>
          <w:p w14:paraId="200437E9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5CE1A7E1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</w:tr>
      <w:tr w:rsidR="001B6B08" w:rsidRPr="00793DCB" w14:paraId="6182536D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065225AE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Marks</w:t>
            </w:r>
          </w:p>
          <w:p w14:paraId="187C2927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(Ref guideline for awarding score)</w:t>
            </w:r>
          </w:p>
        </w:tc>
        <w:tc>
          <w:tcPr>
            <w:tcW w:w="1620" w:type="dxa"/>
            <w:vAlign w:val="center"/>
          </w:tcPr>
          <w:p w14:paraId="6E4385B2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2F6CF746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02570AC8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453FAB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A878F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93641A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</w:tr>
    </w:tbl>
    <w:p w14:paraId="5A34D21D" w14:textId="77777777" w:rsidR="00F368AD" w:rsidRDefault="00F368AD"/>
    <w:p w14:paraId="7A161F5C" w14:textId="2EAFE6E1" w:rsidR="0035290E" w:rsidRDefault="0035290E" w:rsidP="0035290E">
      <w:pPr>
        <w:jc w:val="right"/>
      </w:pPr>
      <w:r>
        <w:t xml:space="preserve">Total academics </w:t>
      </w:r>
      <w:r w:rsidR="00F41DC1">
        <w:t>score: {</w:t>
      </w:r>
      <w:r>
        <w:t>{academics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No.of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614C9A4B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</w:t>
            </w:r>
            <w:r w:rsidR="00A747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Journal </w:t>
            </w:r>
            <w:r w:rsidR="00A7473A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007D7D59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link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>
        <w:tc>
          <w:tcPr>
            <w:tcW w:type="dxa" w:w="14641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134"/>
          </w:tcPr>
          <w:p>
            <w:r>
              <w:t>0</w:t>
            </w: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179"/>
        <w:gridCol w:w="1375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9E7EC5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9C6E58F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cation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179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375" w:type="dxa"/>
          </w:tcPr>
          <w:p w14:paraId="33A85CD7" w14:textId="2F9F2AF2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7473A" w:rsidRPr="00793DCB" w14:paraId="0B258446" w14:textId="77777777" w:rsidTr="009E7EC5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F798A91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275E1DBF" w14:textId="20C95FFA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86" w:type="dxa"/>
          </w:tcPr>
          <w:p>
            <w:r>
              <w:t>Path Planning Solution</w:t>
            </w:r>
          </w:p>
        </w:tc>
        <w:tc>
          <w:tcPr>
            <w:tcW w:w="3468" w:type="dxa"/>
          </w:tcPr>
          <w:p>
            <w:r>
              <w:t>-</w:t>
            </w:r>
          </w:p>
        </w:tc>
        <w:tc>
          <w:tcPr>
            <w:tcW w:w="3065" w:type="dxa"/>
          </w:tcPr>
          <w:p>
            <w:r>
              <w:t>-</w:t>
            </w:r>
          </w:p>
        </w:tc>
        <w:tc>
          <w:tcPr>
            <w:tcW w:w="3162" w:type="dxa"/>
          </w:tcPr>
          <w:p>
            <w:r>
              <w:t>Online</w:t>
            </w:r>
          </w:p>
        </w:tc>
        <w:tc>
          <w:tcPr>
            <w:tcW w:w="2462" w:type="dxa"/>
          </w:tcPr>
          <w:p>
            <w:r>
              <w:t>presented</w:t>
            </w:r>
          </w:p>
        </w:tc>
      </w:tr>
      <w:tr>
        <w:tc>
          <w:tcPr>
            <w:tcW w:type="dxa" w:w="13313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462"/>
          </w:tcPr>
          <w:p>
            <w:r>
              <w:t>2</w:t>
            </w: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 w14:paraId="5CE9AB74" w14:textId="77777777" w:rsidR="00A7473A" w:rsidRPr="00DD1E49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5</w:t>
            </w:r>
            <w:r w:rsidRPr="00DD1E49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. 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Conference</w:t>
            </w:r>
            <w:r w:rsidR="00B57A1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(India)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0C4C329C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0116D38F" w14:textId="66629C59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3335"/>
        <w:gridCol w:w="2700"/>
        <w:gridCol w:w="2430"/>
        <w:gridCol w:w="2117"/>
        <w:gridCol w:w="2228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9D4651" w:rsidRPr="00385E9E" w14:paraId="77B193E8" w14:textId="77777777" w:rsidTr="00D230EF">
        <w:trPr>
          <w:trHeight w:val="265"/>
        </w:trPr>
        <w:tc>
          <w:tcPr>
            <w:tcW w:w="632" w:type="dxa"/>
          </w:tcPr>
          <w:p w14:paraId="1F8697C4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3335" w:type="dxa"/>
          </w:tcPr>
          <w:p w14:paraId="304706DF" w14:textId="35D36C24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700" w:type="dxa"/>
          </w:tcPr>
          <w:p w14:paraId="2FDF61D8" w14:textId="547F8AC8" w:rsidR="009D4651" w:rsidRPr="00385E9E" w:rsidRDefault="00EE2086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(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vernment</w:t>
            </w:r>
            <w:r w:rsidR="009D46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430" w:type="dxa"/>
          </w:tcPr>
          <w:p w14:paraId="27B9729D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17" w:type="dxa"/>
          </w:tcPr>
          <w:p w14:paraId="106EAE08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2228" w:type="dxa"/>
          </w:tcPr>
          <w:p w14:paraId="6DD3F6D7" w14:textId="083BFE38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application</w:t>
            </w:r>
          </w:p>
        </w:tc>
      </w:tr>
      <w:tr w:rsidR="009D4651" w:rsidRPr="00801482" w14:paraId="71252E73" w14:textId="77777777" w:rsidTr="00D230EF">
        <w:trPr>
          <w:trHeight w:val="265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333" w:type="dxa"/>
          </w:tcPr>
          <w:p>
            <w:r>
              <w:t>Dr. Sakthivel A</w:t>
            </w:r>
          </w:p>
        </w:tc>
        <w:tc>
          <w:tcPr>
            <w:tcW w:w="3335" w:type="dxa"/>
          </w:tcPr>
          <w:p>
            <w:r>
              <w:t>FOOD WASTAGE MONITORING SYSTEM FOR TAMILNADU CO-OPEARTIVE RATION SHOP</w:t>
            </w:r>
          </w:p>
        </w:tc>
        <w:tc>
          <w:tcPr>
            <w:tcW w:w="2700" w:type="dxa"/>
          </w:tcPr>
          <w:p>
            <w:r>
              <w:t>-</w:t>
            </w:r>
          </w:p>
        </w:tc>
        <w:tc>
          <w:tcPr>
            <w:tcW w:w="2430" w:type="dxa"/>
          </w:tcPr>
          <w:p>
            <w:r>
              <w:t>TNSCST</w:t>
            </w:r>
          </w:p>
        </w:tc>
        <w:tc>
          <w:tcPr>
            <w:tcW w:w="2117" w:type="dxa"/>
          </w:tcPr>
          <w:p>
            <w:r>
              <w:t>510892</w:t>
            </w:r>
          </w:p>
        </w:tc>
        <w:tc>
          <w:tcPr>
            <w:tcW w:w="2228" w:type="dxa"/>
          </w:tcPr>
          <w:p>
            <w:r>
              <w:t>2024-11-14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2333"/>
          </w:tcPr>
          <w:p>
            <w:r>
              <w:t>Ms. Aruna T N</w:t>
            </w:r>
          </w:p>
        </w:tc>
        <w:tc>
          <w:tcPr>
            <w:tcW w:type="dxa" w:w="3335"/>
          </w:tcPr>
          <w:p>
            <w:r>
              <w:t>SMART CANE WITH VOICE COMMAND FOR INDEPENDENT MOBILITY</w:t>
            </w:r>
          </w:p>
        </w:tc>
        <w:tc>
          <w:tcPr>
            <w:tcW w:type="dxa" w:w="2700"/>
          </w:tcPr>
          <w:p>
            <w:r>
              <w:t>-</w:t>
            </w:r>
          </w:p>
        </w:tc>
        <w:tc>
          <w:tcPr>
            <w:tcW w:type="dxa" w:w="2430"/>
          </w:tcPr>
          <w:p>
            <w:r>
              <w:t>TNSCST</w:t>
            </w:r>
          </w:p>
        </w:tc>
        <w:tc>
          <w:tcPr>
            <w:tcW w:type="dxa" w:w="2117"/>
          </w:tcPr>
          <w:p>
            <w:r>
              <w:t>9949</w:t>
            </w:r>
          </w:p>
        </w:tc>
        <w:tc>
          <w:tcPr>
            <w:tcW w:type="dxa" w:w="2228"/>
          </w:tcPr>
          <w:p>
            <w:r>
              <w:t>-</w:t>
            </w:r>
          </w:p>
        </w:tc>
      </w:tr>
      <w:tr>
        <w:tc>
          <w:tcPr>
            <w:tcW w:type="dxa" w:w="13547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228"/>
          </w:tcPr>
          <w:p>
            <w:r>
              <w:t>0</w:t>
            </w:r>
          </w:p>
        </w:tc>
      </w:tr>
    </w:tbl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818"/>
        <w:gridCol w:w="2160"/>
        <w:gridCol w:w="2188"/>
        <w:gridCol w:w="1833"/>
        <w:gridCol w:w="1134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8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A7473A" w:rsidRPr="00685601" w14:paraId="4F5D0592" w14:textId="77777777" w:rsidTr="009D4651">
        <w:trPr>
          <w:trHeight w:val="265"/>
        </w:trPr>
        <w:tc>
          <w:tcPr>
            <w:tcW w:w="632" w:type="dxa"/>
          </w:tcPr>
          <w:p w14:paraId="7D3CB787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818" w:type="dxa"/>
          </w:tcPr>
          <w:p w14:paraId="09EEAEC7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160" w:type="dxa"/>
          </w:tcPr>
          <w:p w14:paraId="24B3AD89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88" w:type="dxa"/>
          </w:tcPr>
          <w:p w14:paraId="1C151ED0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1833" w:type="dxa"/>
          </w:tcPr>
          <w:p w14:paraId="714BD452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  <w:tc>
          <w:tcPr>
            <w:tcW w:w="1134" w:type="dxa"/>
          </w:tcPr>
          <w:p w14:paraId="051D47ED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 of the Grant</w:t>
            </w:r>
          </w:p>
        </w:tc>
      </w:tr>
      <w:tr w:rsidR="00A7473A" w:rsidRPr="00685601" w14:paraId="07F8D179" w14:textId="77777777" w:rsidTr="009D4651">
        <w:trPr>
          <w:trHeight w:val="595"/>
        </w:trPr>
        <w:tc>
          <w:tcPr>
            <w:tcW w:w="632" w:type="dxa"/>
          </w:tcPr>
          <w:p w14:paraId="3EAB8DE7" w14:textId="77777777" w:rsidR="00A7473A" w:rsidRPr="00D75D2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5D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92" w:type="dxa"/>
          </w:tcPr>
          <w:p w14:paraId="566FA4EB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8" w:type="dxa"/>
          </w:tcPr>
          <w:p w14:paraId="1416A896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18" w:type="dxa"/>
          </w:tcPr>
          <w:p w14:paraId="444E3478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160" w:type="dxa"/>
          </w:tcPr>
          <w:p w14:paraId="073FBF5B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188" w:type="dxa"/>
          </w:tcPr>
          <w:p w14:paraId="339CBEC8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33" w:type="dxa"/>
          </w:tcPr>
          <w:p w14:paraId="1F4FC564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525452C9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768"/>
        <w:gridCol w:w="3690"/>
        <w:gridCol w:w="2970"/>
        <w:gridCol w:w="3715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5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4121A5" w:rsidRPr="00385E9E" w14:paraId="23476523" w14:textId="77777777" w:rsidTr="004121A5">
        <w:trPr>
          <w:trHeight w:val="1052"/>
        </w:trPr>
        <w:tc>
          <w:tcPr>
            <w:tcW w:w="632" w:type="dxa"/>
          </w:tcPr>
          <w:p w14:paraId="3E9CA0F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4768" w:type="dxa"/>
          </w:tcPr>
          <w:p w14:paraId="19D6F56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690" w:type="dxa"/>
          </w:tcPr>
          <w:p w14:paraId="669023B6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2970" w:type="dxa"/>
          </w:tcPr>
          <w:p w14:paraId="42B6F407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715" w:type="dxa"/>
          </w:tcPr>
          <w:p w14:paraId="0099B1D2" w14:textId="0AA2B6D3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1A5" w:rsidRPr="00793DCB" w14:paraId="68B18DAA" w14:textId="77777777" w:rsidTr="004121A5">
        <w:trPr>
          <w:trHeight w:val="399"/>
        </w:trPr>
        <w:tc>
          <w:tcPr>
            <w:tcW w:w="632" w:type="dxa"/>
          </w:tcPr>
          <w:p w14:paraId="04FFAAC3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68" w:type="dxa"/>
          </w:tcPr>
          <w:p w14:paraId="5F46BEE9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14:paraId="3816DE74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</w:tcPr>
          <w:p w14:paraId="6060D637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5" w:type="dxa"/>
          </w:tcPr>
          <w:p w14:paraId="68D2591D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c>
          <w:tcPr>
            <w:tcW w:type="dxa" w:w="12060"/>
            <w:gridSpan w:val="4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3715"/>
          </w:tcPr>
          <w:p>
            <w:r>
              <w:t>0</w:t>
            </w:r>
          </w:p>
        </w:tc>
      </w:tr>
    </w:tbl>
    <w:p w14:paraId="18CDC8E2" w14:textId="77777777" w:rsidR="00AD01B3" w:rsidRDefault="00AD01B3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5484"/>
        <w:gridCol w:w="2970"/>
        <w:gridCol w:w="2581"/>
        <w:gridCol w:w="1134"/>
      </w:tblGrid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6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4121A5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484" w:type="dxa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2970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2581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4121A5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E32934C" w14:textId="77777777" w:rsidR="0035290E" w:rsidRDefault="0035290E" w:rsidP="007F0810"/>
    <w:p w14:paraId="3567FBFC" w14:textId="23A80DA7" w:rsidR="0035290E" w:rsidRDefault="0035290E" w:rsidP="007F0810">
      <w:pPr>
        <w:jc w:val="right"/>
      </w:pPr>
      <w:r>
        <w:t>Total research score: 2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Programme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2A755EF1" w:rsidR="00A7473A" w:rsidRPr="00E95726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15" w:type="dxa"/>
          </w:tcPr>
          <w:p>
            <w:r>
              <w:t>Generative AI Tools</w:t>
            </w:r>
          </w:p>
        </w:tc>
        <w:tc>
          <w:tcPr>
            <w:tcW w:w="3095" w:type="dxa"/>
          </w:tcPr>
          <w:p>
            <w:r>
              <w:t>09-10-2024 to -</w:t>
            </w:r>
          </w:p>
        </w:tc>
        <w:tc>
          <w:tcPr>
            <w:tcW w:w="5030" w:type="dxa"/>
          </w:tcPr>
          <w:p>
            <w:r>
              <w:t>How to gain Career Advantage with Generative AI Tools</w:t>
            </w:r>
          </w:p>
        </w:tc>
        <w:tc>
          <w:tcPr>
            <w:tcW w:w="4103" w:type="dxa"/>
          </w:tcPr>
          <w:p>
            <w:r>
              <w:t>CV Raman Hall, KITE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2915"/>
          </w:tcPr>
          <w:p>
            <w:r>
              <w:t>EmpowerCoCreation with Machine</w:t>
            </w:r>
          </w:p>
        </w:tc>
        <w:tc>
          <w:tcPr>
            <w:tcW w:type="dxa" w:w="3095"/>
          </w:tcPr>
          <w:p>
            <w:r>
              <w:t>09-10-2024 to -</w:t>
            </w:r>
          </w:p>
        </w:tc>
        <w:tc>
          <w:tcPr>
            <w:tcW w:type="dxa" w:w="5030"/>
          </w:tcPr>
          <w:p>
            <w:r>
              <w:t>Empowers Co Creation with Machine - Generative AI Tools</w:t>
            </w:r>
          </w:p>
        </w:tc>
        <w:tc>
          <w:tcPr>
            <w:tcW w:type="dxa" w:w="4103"/>
          </w:tcPr>
          <w:p>
            <w:r>
              <w:t>CV Raman Hall, KITE</w:t>
            </w:r>
          </w:p>
        </w:tc>
      </w:tr>
      <w:tr>
        <w:tc>
          <w:tcPr>
            <w:tcW w:type="dxa" w:w="11672"/>
            <w:gridSpan w:val="4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4103"/>
          </w:tcPr>
          <w:p>
            <w:r>
              <w:t>2</w:t>
            </w: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Skill development Programme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gramme</w:t>
            </w:r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</w:p>
        </w:tc>
        <w:tc>
          <w:tcPr>
            <w:tcW w:w="4103" w:type="dxa"/>
          </w:tcPr>
          <w:p w14:paraId="44F1F1D3" w14:textId="47C14E77" w:rsidR="00A7473A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ional/Internationa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15" w:type="dxa"/>
          </w:tcPr>
          <w:p>
            <w:r>
              <w:t>Introduction to ML</w:t>
            </w:r>
          </w:p>
        </w:tc>
        <w:tc>
          <w:tcPr>
            <w:tcW w:w="3095" w:type="dxa"/>
          </w:tcPr>
          <w:p>
            <w:r>
              <w:t>- to -</w:t>
            </w:r>
          </w:p>
        </w:tc>
        <w:tc>
          <w:tcPr>
            <w:tcW w:w="5030" w:type="dxa"/>
          </w:tcPr>
          <w:p>
            <w:r>
              <w:t>Introduction to Machine Learning</w:t>
            </w:r>
          </w:p>
        </w:tc>
        <w:tc>
          <w:tcPr>
            <w:tcW w:w="4103" w:type="dxa"/>
          </w:tcPr>
          <w:p>
            <w:r>
              <w:t>national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2915"/>
          </w:tcPr>
          <w:p>
            <w:r>
              <w:t>Computational Intelligence</w:t>
            </w:r>
          </w:p>
        </w:tc>
        <w:tc>
          <w:tcPr>
            <w:tcW w:type="dxa" w:w="3095"/>
          </w:tcPr>
          <w:p>
            <w:r>
              <w:t>09-09-2024 to 13-09-2024</w:t>
            </w:r>
          </w:p>
        </w:tc>
        <w:tc>
          <w:tcPr>
            <w:tcW w:type="dxa" w:w="5030"/>
          </w:tcPr>
          <w:p>
            <w:r>
              <w:t>Exploring Computational Intelligence in Deep Learning : Emerging Trends and Real Time Applications</w:t>
            </w:r>
          </w:p>
        </w:tc>
        <w:tc>
          <w:tcPr>
            <w:tcW w:type="dxa" w:w="4103"/>
          </w:tcPr>
          <w:p>
            <w:r>
              <w:t>international</w:t>
            </w:r>
          </w:p>
        </w:tc>
      </w:tr>
      <w:tr>
        <w:tc>
          <w:tcPr>
            <w:tcW w:type="dxa" w:w="11672"/>
            <w:gridSpan w:val="4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4103"/>
          </w:tcPr>
          <w:p>
            <w:r>
              <w:t>6</w:t>
            </w:r>
          </w:p>
        </w:tc>
      </w:tr>
    </w:tbl>
    <w:p w14:paraId="3EDFE2FA" w14:textId="77777777" w:rsidR="00F368AD" w:rsidRDefault="00F368AD"/>
    <w:p w14:paraId="57C28386" w14:textId="77777777" w:rsidR="007F0810" w:rsidRDefault="007F0810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8"/>
        <w:gridCol w:w="1890"/>
        <w:gridCol w:w="4680"/>
        <w:gridCol w:w="2070"/>
        <w:gridCol w:w="2905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653A16" w:rsidRPr="00E95726" w14:paraId="6038194A" w14:textId="77777777" w:rsidTr="00653A16">
        <w:trPr>
          <w:trHeight w:val="193"/>
        </w:trPr>
        <w:tc>
          <w:tcPr>
            <w:tcW w:w="632" w:type="dxa"/>
          </w:tcPr>
          <w:p w14:paraId="6F3F9BA3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8" w:type="dxa"/>
          </w:tcPr>
          <w:p w14:paraId="06FFAE85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1890" w:type="dxa"/>
          </w:tcPr>
          <w:p w14:paraId="7642A530" w14:textId="0C215DBB" w:rsidR="00653A16" w:rsidRPr="00E95726" w:rsidRDefault="00653A16" w:rsidP="0045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680" w:type="dxa"/>
          </w:tcPr>
          <w:p w14:paraId="75C80EB5" w14:textId="77777777" w:rsidR="00653A1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70" w:type="dxa"/>
          </w:tcPr>
          <w:p w14:paraId="3C4FFCA1" w14:textId="11F49650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5" w:type="dxa"/>
          </w:tcPr>
          <w:p w14:paraId="639B8487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653A16" w:rsidRPr="00793DCB" w14:paraId="62AF941A" w14:textId="77777777" w:rsidTr="00653A16">
        <w:trPr>
          <w:trHeight w:val="63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8" w:type="dxa"/>
          </w:tcPr>
          <w:p>
            <w:r>
              <w:t>Innovative Teaching</w:t>
            </w:r>
          </w:p>
        </w:tc>
        <w:tc>
          <w:tcPr>
            <w:tcW w:w="1890" w:type="dxa"/>
          </w:tcPr>
          <w:p>
            <w:r>
              <w:t>coursera</w:t>
            </w:r>
          </w:p>
        </w:tc>
        <w:tc>
          <w:tcPr>
            <w:tcW w:w="4680" w:type="dxa"/>
          </w:tcPr>
          <w:p>
            <w:r>
              <w:t>19-11-2024 to 19-11-2024</w:t>
            </w:r>
          </w:p>
        </w:tc>
        <w:tc>
          <w:tcPr>
            <w:tcW w:w="2070" w:type="dxa"/>
          </w:tcPr>
          <w:p>
            <w:r>
              <w:t>1</w:t>
            </w:r>
          </w:p>
        </w:tc>
        <w:tc>
          <w:tcPr>
            <w:tcW w:w="2905" w:type="dxa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3598"/>
          </w:tcPr>
          <w:p>
            <w:r>
              <w:t>Introduction to Machine Learning</w:t>
            </w:r>
          </w:p>
        </w:tc>
        <w:tc>
          <w:tcPr>
            <w:tcW w:type="dxa" w:w="1890"/>
          </w:tcPr>
          <w:p>
            <w:r>
              <w:t>nptel</w:t>
            </w:r>
          </w:p>
        </w:tc>
        <w:tc>
          <w:tcPr>
            <w:tcW w:type="dxa" w:w="4680"/>
          </w:tcPr>
          <w:p>
            <w:r>
              <w:t>01-07-2024 to 02-09-2024</w:t>
            </w:r>
          </w:p>
        </w:tc>
        <w:tc>
          <w:tcPr>
            <w:tcW w:type="dxa" w:w="2070"/>
          </w:tcPr>
          <w:p>
            <w:r>
              <w:t>64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3</w:t>
            </w:r>
          </w:p>
        </w:tc>
        <w:tc>
          <w:tcPr>
            <w:tcW w:type="dxa" w:w="3598"/>
          </w:tcPr>
          <w:p>
            <w:r>
              <w:t>Prompt Engineering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19-11-2024 to 06-12-2024</w:t>
            </w:r>
          </w:p>
        </w:tc>
        <w:tc>
          <w:tcPr>
            <w:tcW w:type="dxa" w:w="2070"/>
          </w:tcPr>
          <w:p>
            <w:r>
              <w:t>18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12870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05"/>
          </w:tcPr>
          <w:p>
            <w:r>
              <w:t>4</w:t>
            </w: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628"/>
        <w:gridCol w:w="3240"/>
        <w:gridCol w:w="3265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6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 of new establishments / facilities and Worth Created (Special Labs, Research Labs, Centre of Excellence, Nodal Centers,  Equipment’s from Grant, Industrial Tie-ups, CSR </w:t>
            </w:r>
            <w:proofErr w:type="spellStart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mes</w:t>
            </w:r>
            <w:proofErr w:type="spellEnd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F4A1C" w:rsidRPr="0023024E" w14:paraId="12FAE741" w14:textId="77777777" w:rsidTr="004F4A1C">
        <w:trPr>
          <w:trHeight w:hRule="exact" w:val="992"/>
        </w:trPr>
        <w:tc>
          <w:tcPr>
            <w:tcW w:w="632" w:type="dxa"/>
          </w:tcPr>
          <w:p w14:paraId="1B27FC28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628" w:type="dxa"/>
          </w:tcPr>
          <w:p w14:paraId="55FE6BE5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240" w:type="dxa"/>
          </w:tcPr>
          <w:p w14:paraId="1C7E01B7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3265" w:type="dxa"/>
          </w:tcPr>
          <w:p w14:paraId="15A26B4B" w14:textId="1047D5B5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4F4A1C" w:rsidRPr="00793DCB" w14:paraId="7D4E5C49" w14:textId="77777777" w:rsidTr="004F4A1C">
        <w:trPr>
          <w:trHeight w:val="521"/>
        </w:trPr>
        <w:tc>
          <w:tcPr>
            <w:tcW w:w="632" w:type="dxa"/>
          </w:tcPr>
          <w:p w14:paraId="3E865545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8" w:type="dxa"/>
          </w:tcPr>
          <w:p w14:paraId="55937D99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</w:tcPr>
          <w:p w14:paraId="16462FE6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5" w:type="dxa"/>
          </w:tcPr>
          <w:p w14:paraId="5D57686F" w14:textId="016AF987" w:rsidR="004F4A1C" w:rsidRPr="00793DCB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p w14:paraId="249C285C" w14:textId="77777777" w:rsidR="0035290E" w:rsidRDefault="0035290E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>
            <w:r>
              <w:t>1</w:t>
            </w:r>
          </w:p>
        </w:tc>
        <w:tc>
          <w:tcPr>
            <w:tcW w:w="3285" w:type="dxa"/>
          </w:tcPr>
          <w:p>
            <w:r>
              <w:t>Generative AI Tools</w:t>
            </w:r>
          </w:p>
        </w:tc>
        <w:tc>
          <w:tcPr>
            <w:tcW w:w="3071" w:type="dxa"/>
          </w:tcPr>
          <w:p>
            <w:r>
              <w:t>-</w:t>
            </w:r>
          </w:p>
        </w:tc>
        <w:tc>
          <w:tcPr>
            <w:tcW w:w="1976" w:type="dxa"/>
          </w:tcPr>
          <w:p>
            <w:r>
              <w:t>09-10-2024 to -</w:t>
            </w:r>
          </w:p>
        </w:tc>
        <w:tc>
          <w:tcPr>
            <w:tcW w:w="2061" w:type="dxa"/>
          </w:tcPr>
          <w:p>
            <w:r>
              <w:t>-</w:t>
            </w:r>
          </w:p>
        </w:tc>
        <w:tc>
          <w:tcPr>
            <w:tcW w:w="3309" w:type="dxa"/>
          </w:tcPr>
          <w:p>
            <w:r>
              <w:t>CV Raman Hall, KITE</w:t>
            </w:r>
          </w:p>
        </w:tc>
        <w:tc>
          <w:tcPr>
            <w:tcW w:w="1134" w:type="dxa"/>
          </w:tcPr>
          <w:p>
            <w:r>
              <w:t>How to gain Career Advantage with Generative AI Tools</w:t>
            </w:r>
          </w:p>
        </w:tc>
      </w:tr>
      <w:tr>
        <w:tc>
          <w:tcPr>
            <w:tcW w:type="dxa" w:w="939"/>
          </w:tcPr>
          <w:p>
            <w:r>
              <w:t>2</w:t>
            </w:r>
          </w:p>
        </w:tc>
        <w:tc>
          <w:tcPr>
            <w:tcW w:type="dxa" w:w="3285"/>
          </w:tcPr>
          <w:p>
            <w:r>
              <w:t>EmpowerCoCreation with Machine</w:t>
            </w:r>
          </w:p>
        </w:tc>
        <w:tc>
          <w:tcPr>
            <w:tcW w:type="dxa" w:w="3071"/>
          </w:tcPr>
          <w:p>
            <w:r>
              <w:t>-</w:t>
            </w:r>
          </w:p>
        </w:tc>
        <w:tc>
          <w:tcPr>
            <w:tcW w:type="dxa" w:w="1976"/>
          </w:tcPr>
          <w:p>
            <w:r>
              <w:t>09-10-2024 to -</w:t>
            </w:r>
          </w:p>
        </w:tc>
        <w:tc>
          <w:tcPr>
            <w:tcW w:type="dxa" w:w="2061"/>
          </w:tcPr>
          <w:p>
            <w:r>
              <w:t>135</w:t>
            </w:r>
          </w:p>
        </w:tc>
        <w:tc>
          <w:tcPr>
            <w:tcW w:type="dxa" w:w="3309"/>
          </w:tcPr>
          <w:p>
            <w:r>
              <w:t>CV Raman Hall, KITE</w:t>
            </w:r>
          </w:p>
        </w:tc>
        <w:tc>
          <w:tcPr>
            <w:tcW w:type="dxa" w:w="1134"/>
          </w:tcPr>
          <w:p>
            <w:r>
              <w:t>Empowers Co Creation with Machine - Generative AI Tools</w:t>
            </w:r>
          </w:p>
        </w:tc>
      </w:tr>
      <w:tr>
        <w:tc>
          <w:tcPr>
            <w:tcW w:type="dxa" w:w="14641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134"/>
          </w:tcPr>
          <w:p>
            <w:r>
              <w:t>1.0</w:t>
            </w: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>
            <w:r>
              <w:t>1</w:t>
            </w:r>
          </w:p>
        </w:tc>
        <w:tc>
          <w:tcPr>
            <w:tcW w:w="3053" w:type="dxa"/>
          </w:tcPr>
          <w:p>
            <w:r>
              <w:t>Mr. Nishanth Subramanian E</w:t>
            </w:r>
          </w:p>
        </w:tc>
        <w:tc>
          <w:tcPr>
            <w:tcW w:w="2650" w:type="dxa"/>
          </w:tcPr>
          <w:p>
            <w:r>
              <w:t>ICICI Prudential Asset Management, Mumbai</w:t>
            </w:r>
          </w:p>
        </w:tc>
        <w:tc>
          <w:tcPr>
            <w:tcW w:w="2629" w:type="dxa"/>
          </w:tcPr>
          <w:p>
            <w:r>
              <w:t>Role of Design Thinking</w:t>
            </w:r>
          </w:p>
        </w:tc>
        <w:tc>
          <w:tcPr>
            <w:tcW w:w="1536" w:type="dxa"/>
          </w:tcPr>
          <w:p>
            <w:r>
              <w:t>22-11-2024 to -</w:t>
            </w:r>
          </w:p>
        </w:tc>
        <w:tc>
          <w:tcPr>
            <w:tcW w:w="3843" w:type="dxa"/>
          </w:tcPr>
          <w:p>
            <w:r>
              <w:t>The Session was informative and guest speaker described about the importance of design thinking and the role of logical analysis in IT Sector</w:t>
            </w:r>
          </w:p>
        </w:tc>
        <w:tc>
          <w:tcPr>
            <w:tcW w:w="1125" w:type="dxa"/>
          </w:tcPr>
          <w:p>
            <w:r>
              <w:t>-</w:t>
            </w:r>
          </w:p>
        </w:tc>
      </w:tr>
      <w:tr>
        <w:tc>
          <w:tcPr>
            <w:tcW w:type="dxa" w:w="14650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125"/>
          </w:tcPr>
          <w:p>
            <w:r>
              <w:t>1</w:t>
            </w:r>
          </w:p>
        </w:tc>
      </w:tr>
    </w:tbl>
    <w:p w14:paraId="280BCFEB" w14:textId="77777777" w:rsidR="00F368AD" w:rsidRDefault="00F368AD"/>
    <w:p w14:paraId="47D19E3F" w14:textId="19E51FE2" w:rsidR="0035290E" w:rsidRDefault="0035290E" w:rsidP="0035290E">
      <w:pPr>
        <w:jc w:val="right"/>
      </w:pPr>
      <w:r>
        <w:t>Total self-improvement score: 14.0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3151"/>
        <w:gridCol w:w="2203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1. No. of Project Guided</w:t>
            </w:r>
          </w:p>
        </w:tc>
      </w:tr>
      <w:tr w:rsidR="00A7473A" w:rsidRPr="0023024E" w14:paraId="36BD47FB" w14:textId="77777777" w:rsidTr="00FC3984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42E9D202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hackathon</w:t>
            </w:r>
          </w:p>
        </w:tc>
        <w:tc>
          <w:tcPr>
            <w:tcW w:w="3151" w:type="dxa"/>
          </w:tcPr>
          <w:p w14:paraId="5503ACA1" w14:textId="72FC267B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ed by</w:t>
            </w:r>
          </w:p>
        </w:tc>
        <w:tc>
          <w:tcPr>
            <w:tcW w:w="2203" w:type="dxa"/>
          </w:tcPr>
          <w:p w14:paraId="09026EB0" w14:textId="2F8AF5EA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3D5D1361" w14:textId="30F9C643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793DCB" w14:paraId="05F4D2C3" w14:textId="77777777" w:rsidTr="00FC3984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1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03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>
        <w:tc>
          <w:tcPr>
            <w:tcW w:type="dxa" w:w="14173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602"/>
          </w:tcPr>
          <w:p>
            <w:r>
              <w:t>0</w:t>
            </w: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03E4823" w14:textId="77777777" w:rsidR="00F368AD" w:rsidRDefault="00F368AD"/>
    <w:p w14:paraId="05AEDD29" w14:textId="5C3C825F" w:rsidR="0035290E" w:rsidRDefault="0035290E" w:rsidP="0035290E">
      <w:pPr>
        <w:jc w:val="right"/>
      </w:pPr>
      <w:r>
        <w:t>Total student mentorship score: 0</w:t>
      </w:r>
    </w:p>
    <w:p w14:paraId="11DADFF5" w14:textId="77777777" w:rsidR="007F0810" w:rsidRDefault="007F0810" w:rsidP="0035290E">
      <w:pPr>
        <w:jc w:val="right"/>
      </w:pPr>
    </w:p>
    <w:p w14:paraId="4E30FA85" w14:textId="77777777" w:rsidR="007F0810" w:rsidRDefault="007F0810" w:rsidP="0035290E">
      <w:pPr>
        <w:jc w:val="right"/>
      </w:pPr>
    </w:p>
    <w:p w14:paraId="666FA52D" w14:textId="77777777" w:rsidR="007F0810" w:rsidRDefault="007F0810" w:rsidP="0035290E">
      <w:pPr>
        <w:jc w:val="right"/>
      </w:pP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lastRenderedPageBreak/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01327"/>
    <w:rsid w:val="00113EAC"/>
    <w:rsid w:val="00124E07"/>
    <w:rsid w:val="001B6B08"/>
    <w:rsid w:val="00277A69"/>
    <w:rsid w:val="002B519A"/>
    <w:rsid w:val="002E3F0D"/>
    <w:rsid w:val="0035290E"/>
    <w:rsid w:val="003D1F62"/>
    <w:rsid w:val="003F2D8C"/>
    <w:rsid w:val="003F5ADC"/>
    <w:rsid w:val="004103E1"/>
    <w:rsid w:val="004121A5"/>
    <w:rsid w:val="0045162D"/>
    <w:rsid w:val="00474C57"/>
    <w:rsid w:val="004D0971"/>
    <w:rsid w:val="004F4A1C"/>
    <w:rsid w:val="00507660"/>
    <w:rsid w:val="005F1431"/>
    <w:rsid w:val="00653A16"/>
    <w:rsid w:val="00677D46"/>
    <w:rsid w:val="00693658"/>
    <w:rsid w:val="006B530A"/>
    <w:rsid w:val="006D4FFB"/>
    <w:rsid w:val="007158D6"/>
    <w:rsid w:val="00777B76"/>
    <w:rsid w:val="007F0810"/>
    <w:rsid w:val="00807741"/>
    <w:rsid w:val="00807CBA"/>
    <w:rsid w:val="00847B88"/>
    <w:rsid w:val="00874762"/>
    <w:rsid w:val="008B2121"/>
    <w:rsid w:val="008B77C7"/>
    <w:rsid w:val="009270B6"/>
    <w:rsid w:val="00973DE3"/>
    <w:rsid w:val="009D4651"/>
    <w:rsid w:val="009E0C86"/>
    <w:rsid w:val="009E7EC5"/>
    <w:rsid w:val="00A7473A"/>
    <w:rsid w:val="00AD01B3"/>
    <w:rsid w:val="00B57A16"/>
    <w:rsid w:val="00BA5F4C"/>
    <w:rsid w:val="00BC0938"/>
    <w:rsid w:val="00C076E5"/>
    <w:rsid w:val="00C07AA6"/>
    <w:rsid w:val="00C40A26"/>
    <w:rsid w:val="00C84D40"/>
    <w:rsid w:val="00C9099A"/>
    <w:rsid w:val="00D24322"/>
    <w:rsid w:val="00E2079F"/>
    <w:rsid w:val="00E871D2"/>
    <w:rsid w:val="00EA2E14"/>
    <w:rsid w:val="00EE2086"/>
    <w:rsid w:val="00EE5511"/>
    <w:rsid w:val="00F368AD"/>
    <w:rsid w:val="00F41DC1"/>
    <w:rsid w:val="00F66F59"/>
    <w:rsid w:val="00FC232A"/>
    <w:rsid w:val="00FC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7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Roobika M</cp:lastModifiedBy>
  <cp:revision>40</cp:revision>
  <cp:lastPrinted>2024-07-18T10:18:00Z</cp:lastPrinted>
  <dcterms:created xsi:type="dcterms:W3CDTF">2024-07-18T06:46:00Z</dcterms:created>
  <dcterms:modified xsi:type="dcterms:W3CDTF">2025-02-19T09:21:00Z</dcterms:modified>
</cp:coreProperties>
</file>